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E0" w:rsidRPr="002F55E0" w:rsidRDefault="002F55E0" w:rsidP="002F55E0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2F55E0">
        <w:rPr>
          <w:rFonts w:ascii="ＭＳ ゴシック" w:eastAsia="ＭＳ ゴシック" w:hAnsi="ＭＳ ゴシック" w:hint="eastAsia"/>
          <w:sz w:val="22"/>
        </w:rPr>
        <w:t>【様式</w:t>
      </w:r>
      <w:r w:rsidR="00BD2EE3">
        <w:rPr>
          <w:rFonts w:ascii="ＭＳ ゴシック" w:eastAsia="ＭＳ ゴシック" w:hAnsi="ＭＳ ゴシック" w:hint="eastAsia"/>
          <w:sz w:val="22"/>
        </w:rPr>
        <w:t>５</w:t>
      </w:r>
      <w:r w:rsidRPr="002F55E0">
        <w:rPr>
          <w:rFonts w:ascii="ＭＳ ゴシック" w:eastAsia="ＭＳ ゴシック" w:hAnsi="ＭＳ ゴシック" w:hint="eastAsia"/>
          <w:sz w:val="22"/>
        </w:rPr>
        <w:t>号】</w:t>
      </w:r>
    </w:p>
    <w:p w:rsidR="00F41E70" w:rsidRDefault="00F41E70" w:rsidP="002F55E0">
      <w:pPr>
        <w:jc w:val="left"/>
        <w:rPr>
          <w:rFonts w:ascii="ＭＳ 明朝" w:eastAsia="ＭＳ 明朝" w:hAnsi="ＭＳ 明朝"/>
          <w:sz w:val="22"/>
        </w:rPr>
      </w:pPr>
    </w:p>
    <w:p w:rsidR="00491F6C" w:rsidRDefault="005F3A0F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491F6C" w:rsidRPr="005F3A0F" w:rsidRDefault="00491F6C" w:rsidP="00F41E70">
      <w:pPr>
        <w:rPr>
          <w:rFonts w:ascii="ＭＳ 明朝" w:eastAsia="ＭＳ 明朝" w:hAnsi="ＭＳ 明朝"/>
          <w:sz w:val="22"/>
        </w:rPr>
      </w:pPr>
    </w:p>
    <w:p w:rsidR="00F33508" w:rsidRDefault="00491F6C" w:rsidP="002F55E0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3557C1">
        <w:rPr>
          <w:rFonts w:ascii="ＭＳ 明朝" w:eastAsia="ＭＳ 明朝" w:hAnsi="ＭＳ 明朝" w:hint="eastAsia"/>
          <w:sz w:val="22"/>
        </w:rPr>
        <w:t>はばたけ鳥取２０２４</w:t>
      </w:r>
      <w:r>
        <w:rPr>
          <w:rFonts w:ascii="ＭＳ 明朝" w:eastAsia="ＭＳ 明朝" w:hAnsi="ＭＳ 明朝" w:hint="eastAsia"/>
          <w:sz w:val="22"/>
        </w:rPr>
        <w:t>実行委員会事務局行き</w:t>
      </w:r>
    </w:p>
    <w:p w:rsidR="00046B32" w:rsidRDefault="003557C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子メール：n</w:t>
      </w:r>
      <w:r>
        <w:rPr>
          <w:rFonts w:ascii="ＭＳ 明朝" w:eastAsia="ＭＳ 明朝" w:hAnsi="ＭＳ 明朝"/>
          <w:sz w:val="22"/>
        </w:rPr>
        <w:t>enrin-wmg@pref.tottori.lg.jp</w:t>
      </w:r>
      <w:r w:rsidR="00D3172B">
        <w:rPr>
          <w:rFonts w:ascii="ＭＳ 明朝" w:eastAsia="ＭＳ 明朝" w:hAnsi="ＭＳ 明朝" w:hint="eastAsia"/>
          <w:sz w:val="22"/>
        </w:rPr>
        <w:t xml:space="preserve">　　ファクシミリ：０８５７－２６－８７４１</w:t>
      </w:r>
    </w:p>
    <w:p w:rsidR="00491F6C" w:rsidRPr="00491F6C" w:rsidRDefault="00491F6C" w:rsidP="00F41E70">
      <w:pPr>
        <w:rPr>
          <w:rFonts w:ascii="ＭＳ 明朝" w:eastAsia="ＭＳ 明朝" w:hAnsi="ＭＳ 明朝"/>
          <w:sz w:val="22"/>
        </w:rPr>
      </w:pPr>
    </w:p>
    <w:p w:rsidR="00F41E70" w:rsidRPr="00F94976" w:rsidRDefault="00046B32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F94976">
        <w:rPr>
          <w:rFonts w:ascii="ＭＳ ゴシック" w:eastAsia="ＭＳ ゴシック" w:hAnsi="ＭＳ ゴシック"/>
          <w:b/>
          <w:sz w:val="22"/>
        </w:rPr>
        <w:t>質　問　票</w:t>
      </w:r>
    </w:p>
    <w:p w:rsidR="00F41E70" w:rsidRDefault="00F41E70" w:rsidP="00F41E70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1966"/>
        <w:gridCol w:w="6290"/>
      </w:tblGrid>
      <w:tr w:rsidR="00046B32" w:rsidTr="00046B32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985" w:type="dxa"/>
            <w:vAlign w:val="center"/>
          </w:tcPr>
          <w:p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378" w:type="dxa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:rsidTr="00046B32">
        <w:tc>
          <w:tcPr>
            <w:tcW w:w="1276" w:type="dxa"/>
            <w:vMerge/>
            <w:shd w:val="clear" w:color="auto" w:fill="D9D9D9" w:themeFill="background1" w:themeFillShade="D9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6378" w:type="dxa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:rsidTr="00046B32">
        <w:tc>
          <w:tcPr>
            <w:tcW w:w="1276" w:type="dxa"/>
            <w:vMerge/>
            <w:shd w:val="clear" w:color="auto" w:fill="D9D9D9" w:themeFill="background1" w:themeFillShade="D9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378" w:type="dxa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:rsidTr="00046B32">
        <w:tc>
          <w:tcPr>
            <w:tcW w:w="1276" w:type="dxa"/>
            <w:vMerge/>
            <w:shd w:val="clear" w:color="auto" w:fill="D9D9D9" w:themeFill="background1" w:themeFillShade="D9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46B32" w:rsidRDefault="003557C1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378" w:type="dxa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:rsidTr="00046B32">
        <w:tc>
          <w:tcPr>
            <w:tcW w:w="1276" w:type="dxa"/>
            <w:vMerge/>
            <w:shd w:val="clear" w:color="auto" w:fill="D9D9D9" w:themeFill="background1" w:themeFillShade="D9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46B32" w:rsidRDefault="003557C1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クシミリ</w:t>
            </w:r>
          </w:p>
        </w:tc>
        <w:tc>
          <w:tcPr>
            <w:tcW w:w="6378" w:type="dxa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:rsidTr="00046B32">
        <w:tc>
          <w:tcPr>
            <w:tcW w:w="1276" w:type="dxa"/>
            <w:vMerge/>
            <w:shd w:val="clear" w:color="auto" w:fill="D9D9D9" w:themeFill="background1" w:themeFillShade="D9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46B32" w:rsidRDefault="003557C1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6378" w:type="dxa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:rsidTr="00046B32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363" w:type="dxa"/>
            <w:gridSpan w:val="2"/>
          </w:tcPr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836A2" w:rsidRDefault="00042272" w:rsidP="00F41E70">
      <w:pPr>
        <w:rPr>
          <w:rFonts w:ascii="ＭＳ 明朝" w:eastAsia="ＭＳ 明朝" w:hAnsi="ＭＳ 明朝"/>
          <w:sz w:val="22"/>
        </w:rPr>
      </w:pPr>
      <w:r w:rsidRPr="00D07BD0">
        <w:rPr>
          <w:rFonts w:ascii="ＭＳ 明朝" w:eastAsia="ＭＳ 明朝" w:hAnsi="ＭＳ 明朝" w:hint="eastAsia"/>
          <w:sz w:val="22"/>
        </w:rPr>
        <w:t xml:space="preserve">※　</w:t>
      </w:r>
      <w:r w:rsidR="00F06E2A">
        <w:rPr>
          <w:rFonts w:ascii="ＭＳ 明朝" w:eastAsia="ＭＳ 明朝" w:hAnsi="ＭＳ 明朝" w:hint="eastAsia"/>
          <w:sz w:val="22"/>
        </w:rPr>
        <w:t>令和５年５月２</w:t>
      </w:r>
      <w:r w:rsidR="00D07BD0">
        <w:rPr>
          <w:rFonts w:ascii="ＭＳ 明朝" w:eastAsia="ＭＳ 明朝" w:hAnsi="ＭＳ 明朝" w:hint="eastAsia"/>
          <w:sz w:val="22"/>
        </w:rPr>
        <w:t>日</w:t>
      </w:r>
      <w:r w:rsidR="00F06E2A">
        <w:rPr>
          <w:rFonts w:ascii="ＭＳ 明朝" w:eastAsia="ＭＳ 明朝" w:hAnsi="ＭＳ 明朝" w:hint="eastAsia"/>
          <w:sz w:val="22"/>
        </w:rPr>
        <w:t>（火</w:t>
      </w:r>
      <w:r w:rsidR="00D617B7">
        <w:rPr>
          <w:rFonts w:ascii="ＭＳ 明朝" w:eastAsia="ＭＳ 明朝" w:hAnsi="ＭＳ 明朝" w:hint="eastAsia"/>
          <w:sz w:val="22"/>
        </w:rPr>
        <w:t>）午後５</w:t>
      </w:r>
      <w:r w:rsidR="00046B32" w:rsidRPr="00D07BD0">
        <w:rPr>
          <w:rFonts w:ascii="ＭＳ 明朝" w:eastAsia="ＭＳ 明朝" w:hAnsi="ＭＳ 明朝" w:hint="eastAsia"/>
          <w:sz w:val="22"/>
        </w:rPr>
        <w:t>時</w:t>
      </w:r>
      <w:r w:rsidR="002760E4">
        <w:rPr>
          <w:rFonts w:ascii="ＭＳ 明朝" w:eastAsia="ＭＳ 明朝" w:hAnsi="ＭＳ 明朝" w:hint="eastAsia"/>
          <w:sz w:val="22"/>
        </w:rPr>
        <w:t>１５分</w:t>
      </w:r>
      <w:r w:rsidR="00046B32" w:rsidRPr="00D07BD0">
        <w:rPr>
          <w:rFonts w:ascii="ＭＳ 明朝" w:eastAsia="ＭＳ 明朝" w:hAnsi="ＭＳ 明朝" w:hint="eastAsia"/>
          <w:sz w:val="22"/>
        </w:rPr>
        <w:t>必着。</w:t>
      </w:r>
    </w:p>
    <w:sectPr w:rsidR="006836A2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A2" w:rsidRDefault="006836A2" w:rsidP="004A3FA9">
      <w:r>
        <w:separator/>
      </w:r>
    </w:p>
  </w:endnote>
  <w:endnote w:type="continuationSeparator" w:id="0">
    <w:p w:rsidR="006836A2" w:rsidRDefault="006836A2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A2" w:rsidRDefault="006836A2" w:rsidP="004A3FA9">
      <w:r>
        <w:separator/>
      </w:r>
    </w:p>
  </w:footnote>
  <w:footnote w:type="continuationSeparator" w:id="0">
    <w:p w:rsidR="006836A2" w:rsidRDefault="006836A2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7"/>
    <w:rsid w:val="0003575D"/>
    <w:rsid w:val="00042272"/>
    <w:rsid w:val="00046B32"/>
    <w:rsid w:val="000719E6"/>
    <w:rsid w:val="000767B1"/>
    <w:rsid w:val="0007782B"/>
    <w:rsid w:val="000D67F5"/>
    <w:rsid w:val="000E3261"/>
    <w:rsid w:val="000E54D7"/>
    <w:rsid w:val="001004C7"/>
    <w:rsid w:val="00127603"/>
    <w:rsid w:val="00127AEA"/>
    <w:rsid w:val="0014057A"/>
    <w:rsid w:val="00145A44"/>
    <w:rsid w:val="001D587B"/>
    <w:rsid w:val="002212C5"/>
    <w:rsid w:val="00234066"/>
    <w:rsid w:val="0024328F"/>
    <w:rsid w:val="00243319"/>
    <w:rsid w:val="00261C7D"/>
    <w:rsid w:val="002760E4"/>
    <w:rsid w:val="002C2E20"/>
    <w:rsid w:val="002E2EFA"/>
    <w:rsid w:val="002F1706"/>
    <w:rsid w:val="002F55E0"/>
    <w:rsid w:val="002F7771"/>
    <w:rsid w:val="00322216"/>
    <w:rsid w:val="003320E8"/>
    <w:rsid w:val="003557C1"/>
    <w:rsid w:val="0035690B"/>
    <w:rsid w:val="003B713B"/>
    <w:rsid w:val="003C0E92"/>
    <w:rsid w:val="00413B9A"/>
    <w:rsid w:val="00422C5E"/>
    <w:rsid w:val="00435B98"/>
    <w:rsid w:val="004639AD"/>
    <w:rsid w:val="00491F6C"/>
    <w:rsid w:val="00492EAC"/>
    <w:rsid w:val="004A3FA9"/>
    <w:rsid w:val="004B109D"/>
    <w:rsid w:val="00540508"/>
    <w:rsid w:val="005535A6"/>
    <w:rsid w:val="00555307"/>
    <w:rsid w:val="005868C9"/>
    <w:rsid w:val="005C77E8"/>
    <w:rsid w:val="005F3A0F"/>
    <w:rsid w:val="0061571C"/>
    <w:rsid w:val="0064652E"/>
    <w:rsid w:val="006836A2"/>
    <w:rsid w:val="006D0545"/>
    <w:rsid w:val="006D7533"/>
    <w:rsid w:val="00706ECF"/>
    <w:rsid w:val="00740B57"/>
    <w:rsid w:val="007701A2"/>
    <w:rsid w:val="00845963"/>
    <w:rsid w:val="0087593A"/>
    <w:rsid w:val="008C0143"/>
    <w:rsid w:val="008C2B30"/>
    <w:rsid w:val="00905868"/>
    <w:rsid w:val="009262A6"/>
    <w:rsid w:val="00984237"/>
    <w:rsid w:val="00A04C5E"/>
    <w:rsid w:val="00A57803"/>
    <w:rsid w:val="00A72770"/>
    <w:rsid w:val="00A76550"/>
    <w:rsid w:val="00A96EE2"/>
    <w:rsid w:val="00AF303D"/>
    <w:rsid w:val="00B53B96"/>
    <w:rsid w:val="00B8272F"/>
    <w:rsid w:val="00B93840"/>
    <w:rsid w:val="00BD2EE3"/>
    <w:rsid w:val="00D07BD0"/>
    <w:rsid w:val="00D17477"/>
    <w:rsid w:val="00D3172B"/>
    <w:rsid w:val="00D50957"/>
    <w:rsid w:val="00D617B7"/>
    <w:rsid w:val="00DA01E6"/>
    <w:rsid w:val="00DD18F6"/>
    <w:rsid w:val="00EB27A3"/>
    <w:rsid w:val="00EF5AA3"/>
    <w:rsid w:val="00EF658C"/>
    <w:rsid w:val="00F06E2A"/>
    <w:rsid w:val="00F1331C"/>
    <w:rsid w:val="00F33508"/>
    <w:rsid w:val="00F373CF"/>
    <w:rsid w:val="00F41E70"/>
    <w:rsid w:val="00F72071"/>
    <w:rsid w:val="00F8145F"/>
    <w:rsid w:val="00F86269"/>
    <w:rsid w:val="00F94976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667DF4F-806F-4A8A-B219-295C50A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6CB3-56C9-42A2-B2ED-9ABFE3EF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鳥取県</cp:lastModifiedBy>
  <cp:revision>2</cp:revision>
  <cp:lastPrinted>2021-09-16T11:39:00Z</cp:lastPrinted>
  <dcterms:created xsi:type="dcterms:W3CDTF">2023-04-14T02:46:00Z</dcterms:created>
  <dcterms:modified xsi:type="dcterms:W3CDTF">2023-04-14T02:46:00Z</dcterms:modified>
</cp:coreProperties>
</file>